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4AE7A51A" w14:textId="77777777" w:rsidR="007A7492" w:rsidRPr="007A7492" w:rsidRDefault="007A7492" w:rsidP="007A74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7A749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urante este período no se generó información debido a que no se entregó recursos públicos a personas morales, organizaciones de la sociedad civil, sindicatos o análogas</w:t>
      </w:r>
    </w:p>
    <w:p w14:paraId="6F1BCD8B" w14:textId="0F0BF93E" w:rsidR="00C467B3" w:rsidRPr="00C467B3" w:rsidRDefault="00C467B3" w:rsidP="007A7492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467B3" w:rsidRPr="00C467B3" w:rsidSect="00776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26724" w14:textId="77777777" w:rsidR="003865F6" w:rsidRDefault="003865F6" w:rsidP="00CF4A79">
      <w:pPr>
        <w:spacing w:after="0" w:line="240" w:lineRule="auto"/>
      </w:pPr>
      <w:r>
        <w:separator/>
      </w:r>
    </w:p>
  </w:endnote>
  <w:endnote w:type="continuationSeparator" w:id="0">
    <w:p w14:paraId="3BC9A95F" w14:textId="77777777" w:rsidR="003865F6" w:rsidRDefault="003865F6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D952D" w14:textId="77777777" w:rsidR="00DF144B" w:rsidRDefault="00DF14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</w:t>
                          </w:r>
                          <w:proofErr w:type="gramStart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.</w:t>
                          </w:r>
                          <w:proofErr w:type="gramEnd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4A83B" w14:textId="77777777" w:rsidR="00DF144B" w:rsidRDefault="00DF14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B8466" w14:textId="77777777" w:rsidR="003865F6" w:rsidRDefault="003865F6" w:rsidP="00CF4A79">
      <w:pPr>
        <w:spacing w:after="0" w:line="240" w:lineRule="auto"/>
      </w:pPr>
      <w:r>
        <w:separator/>
      </w:r>
    </w:p>
  </w:footnote>
  <w:footnote w:type="continuationSeparator" w:id="0">
    <w:p w14:paraId="3AB9C191" w14:textId="77777777" w:rsidR="003865F6" w:rsidRDefault="003865F6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F9DAC" w14:textId="77777777" w:rsidR="00DF144B" w:rsidRDefault="00DF14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D41C1" w14:textId="6556A610" w:rsidR="00CF4A79" w:rsidRDefault="00DF7752" w:rsidP="00DF7752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482DA16F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B9BB6" w14:textId="77777777" w:rsidR="00DF144B" w:rsidRDefault="00DF14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87DF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6CF7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3D1"/>
    <w:rsid w:val="002A0A80"/>
    <w:rsid w:val="002A0C1E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2F6533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5F6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0DBB"/>
    <w:rsid w:val="0073142D"/>
    <w:rsid w:val="007363A3"/>
    <w:rsid w:val="00745DD7"/>
    <w:rsid w:val="0075055C"/>
    <w:rsid w:val="00754284"/>
    <w:rsid w:val="00761730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A7492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67DB8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1C15"/>
    <w:rsid w:val="008F4B08"/>
    <w:rsid w:val="008F4E2A"/>
    <w:rsid w:val="008F6C6A"/>
    <w:rsid w:val="00900E52"/>
    <w:rsid w:val="009017EC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5C8D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144B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96CAD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2797A"/>
    <w:rsid w:val="00F33534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2511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DBFD8"/>
  <w15:docId w15:val="{FB60AAC1-91ED-444D-A888-2DDFED0C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A00A-17B6-4DFB-9E1E-4E369B48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AVIER CHÁVEZ MARTÍNEZ</cp:lastModifiedBy>
  <cp:revision>4</cp:revision>
  <cp:lastPrinted>2020-04-22T16:48:00Z</cp:lastPrinted>
  <dcterms:created xsi:type="dcterms:W3CDTF">2020-07-01T06:26:00Z</dcterms:created>
  <dcterms:modified xsi:type="dcterms:W3CDTF">2021-05-08T03:12:00Z</dcterms:modified>
</cp:coreProperties>
</file>